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68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3T00:00:00Z">
            <w:dateFormat w:val="d-M-yyyy"/>
            <w:lid w:val="en-US"/>
            <w:storeMappedDataAs w:val="date"/>
            <w:calendar w:val="gregorian"/>
          </w:date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13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2D7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D2D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D78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AD2D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D78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D78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D78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D78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AD2D78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D2D7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68B7" w:rsidRPr="005168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68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68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48D7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8B7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2D78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43A3D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3T07:56:00Z</cp:lastPrinted>
  <dcterms:created xsi:type="dcterms:W3CDTF">2017-07-13T07:57:00Z</dcterms:created>
  <dcterms:modified xsi:type="dcterms:W3CDTF">2017-07-13T07:57:00Z</dcterms:modified>
</cp:coreProperties>
</file>